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18CF8" w14:textId="77777777" w:rsidR="00687673" w:rsidRPr="00687673" w:rsidRDefault="00687673" w:rsidP="00687673">
      <w:pPr>
        <w:rPr>
          <w:b/>
          <w:bCs/>
        </w:rPr>
      </w:pPr>
      <w:r w:rsidRPr="00687673">
        <w:rPr>
          <w:b/>
          <w:bCs/>
        </w:rPr>
        <w:t>SQL Questions</w:t>
      </w:r>
    </w:p>
    <w:p w14:paraId="7869D690" w14:textId="77777777" w:rsidR="00687673" w:rsidRPr="00687673" w:rsidRDefault="00687673" w:rsidP="00687673">
      <w:pPr>
        <w:numPr>
          <w:ilvl w:val="0"/>
          <w:numId w:val="1"/>
        </w:numPr>
      </w:pPr>
      <w:r w:rsidRPr="00687673">
        <w:rPr>
          <w:b/>
          <w:bCs/>
        </w:rPr>
        <w:t>Basic Queries</w:t>
      </w:r>
    </w:p>
    <w:p w14:paraId="0F5955AA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Write a query to find the total sales amount for each product.</w:t>
      </w:r>
    </w:p>
    <w:p w14:paraId="71381E44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Retrieve the top 5 products with the highest sales.</w:t>
      </w:r>
    </w:p>
    <w:p w14:paraId="10EE09CC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Find the total quantity sold per region.</w:t>
      </w:r>
    </w:p>
    <w:p w14:paraId="16FA8A97" w14:textId="77777777" w:rsidR="00687673" w:rsidRPr="00687673" w:rsidRDefault="00687673" w:rsidP="00687673">
      <w:pPr>
        <w:numPr>
          <w:ilvl w:val="0"/>
          <w:numId w:val="1"/>
        </w:numPr>
      </w:pPr>
      <w:r w:rsidRPr="00687673">
        <w:rPr>
          <w:b/>
          <w:bCs/>
        </w:rPr>
        <w:t>Aggregation and Grouping</w:t>
      </w:r>
    </w:p>
    <w:p w14:paraId="24A36E2B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Write a query to calculate the total sales and average price per unit for each category.</w:t>
      </w:r>
    </w:p>
    <w:p w14:paraId="2CC61AA6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List the total sales per month across all regions.</w:t>
      </w:r>
    </w:p>
    <w:p w14:paraId="46F92088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Identify the product with the highest sales in each category.</w:t>
      </w:r>
    </w:p>
    <w:p w14:paraId="5E61CD28" w14:textId="77777777" w:rsidR="00687673" w:rsidRPr="00687673" w:rsidRDefault="00687673" w:rsidP="00687673">
      <w:pPr>
        <w:numPr>
          <w:ilvl w:val="0"/>
          <w:numId w:val="1"/>
        </w:numPr>
      </w:pPr>
      <w:r w:rsidRPr="00687673">
        <w:rPr>
          <w:b/>
          <w:bCs/>
        </w:rPr>
        <w:t>Filtering and Conditions</w:t>
      </w:r>
    </w:p>
    <w:p w14:paraId="690869DF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Retrieve all sales records where the quantity sold is more than 5.</w:t>
      </w:r>
    </w:p>
    <w:p w14:paraId="02D270E6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Find the records where total sales exceed $500.</w:t>
      </w:r>
    </w:p>
    <w:p w14:paraId="5E41D5B6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Write a query to filter out sales made in the ‘North’ region.</w:t>
      </w:r>
    </w:p>
    <w:p w14:paraId="1EB07CC4" w14:textId="77777777" w:rsidR="00687673" w:rsidRPr="00687673" w:rsidRDefault="00687673" w:rsidP="00687673">
      <w:pPr>
        <w:numPr>
          <w:ilvl w:val="0"/>
          <w:numId w:val="1"/>
        </w:numPr>
      </w:pPr>
      <w:r w:rsidRPr="00687673">
        <w:rPr>
          <w:b/>
          <w:bCs/>
        </w:rPr>
        <w:t>Advanced Queries</w:t>
      </w:r>
    </w:p>
    <w:p w14:paraId="73AF26EB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Find the cumulative sales for each region, ordering by date.</w:t>
      </w:r>
    </w:p>
    <w:p w14:paraId="2174FCA9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Identify which category contributed the most to total sales for the year.</w:t>
      </w:r>
    </w:p>
    <w:p w14:paraId="200D9977" w14:textId="77777777" w:rsidR="00687673" w:rsidRPr="00687673" w:rsidRDefault="00687673" w:rsidP="00687673">
      <w:pPr>
        <w:numPr>
          <w:ilvl w:val="1"/>
          <w:numId w:val="1"/>
        </w:numPr>
      </w:pPr>
      <w:r w:rsidRPr="00687673">
        <w:t>Write a query to calculate month-over-month growth in total sales.</w:t>
      </w:r>
    </w:p>
    <w:p w14:paraId="44C53B4E" w14:textId="77777777" w:rsidR="00687673" w:rsidRPr="00687673" w:rsidRDefault="00687673" w:rsidP="00687673">
      <w:pPr>
        <w:rPr>
          <w:b/>
          <w:bCs/>
        </w:rPr>
      </w:pPr>
      <w:r w:rsidRPr="00687673">
        <w:rPr>
          <w:b/>
          <w:bCs/>
        </w:rPr>
        <w:t>Excel Questions</w:t>
      </w:r>
    </w:p>
    <w:p w14:paraId="5D80E757" w14:textId="77777777" w:rsidR="00687673" w:rsidRPr="00687673" w:rsidRDefault="00687673" w:rsidP="00687673">
      <w:pPr>
        <w:numPr>
          <w:ilvl w:val="0"/>
          <w:numId w:val="2"/>
        </w:numPr>
      </w:pPr>
      <w:r w:rsidRPr="00687673">
        <w:rPr>
          <w:b/>
          <w:bCs/>
        </w:rPr>
        <w:t>Data Analysis and Formulas</w:t>
      </w:r>
    </w:p>
    <w:p w14:paraId="3537E3CD" w14:textId="77777777" w:rsidR="00687673" w:rsidRPr="00687673" w:rsidRDefault="00687673" w:rsidP="00687673">
      <w:pPr>
        <w:numPr>
          <w:ilvl w:val="1"/>
          <w:numId w:val="2"/>
        </w:numPr>
      </w:pPr>
      <w:r w:rsidRPr="00687673">
        <w:t>How would you use formulas to calculate the total quantity sold for each category?</w:t>
      </w:r>
    </w:p>
    <w:p w14:paraId="3C2AF83B" w14:textId="77777777" w:rsidR="00687673" w:rsidRPr="00687673" w:rsidRDefault="00687673" w:rsidP="00687673">
      <w:pPr>
        <w:numPr>
          <w:ilvl w:val="1"/>
          <w:numId w:val="2"/>
        </w:numPr>
      </w:pPr>
      <w:r w:rsidRPr="00687673">
        <w:t>Demonstrate how to find the average price per unit across all products using Excel functions.</w:t>
      </w:r>
    </w:p>
    <w:p w14:paraId="5781B138" w14:textId="77777777" w:rsidR="00687673" w:rsidRPr="00687673" w:rsidRDefault="00687673" w:rsidP="00687673">
      <w:pPr>
        <w:numPr>
          <w:ilvl w:val="1"/>
          <w:numId w:val="2"/>
        </w:numPr>
      </w:pPr>
      <w:r w:rsidRPr="00687673">
        <w:t>Create a pivot table to summarize total sales per region and per category.</w:t>
      </w:r>
    </w:p>
    <w:p w14:paraId="25789D9E" w14:textId="77777777" w:rsidR="00687673" w:rsidRPr="00687673" w:rsidRDefault="00687673" w:rsidP="00687673">
      <w:pPr>
        <w:numPr>
          <w:ilvl w:val="0"/>
          <w:numId w:val="2"/>
        </w:numPr>
      </w:pPr>
      <w:r w:rsidRPr="00687673">
        <w:rPr>
          <w:b/>
          <w:bCs/>
        </w:rPr>
        <w:t>Conditional Formatting and Lookup Functions</w:t>
      </w:r>
    </w:p>
    <w:p w14:paraId="1F437BEF" w14:textId="77777777" w:rsidR="00687673" w:rsidRPr="00687673" w:rsidRDefault="00687673" w:rsidP="00687673">
      <w:pPr>
        <w:numPr>
          <w:ilvl w:val="1"/>
          <w:numId w:val="2"/>
        </w:numPr>
      </w:pPr>
      <w:r w:rsidRPr="00687673">
        <w:t>Use conditional formatting to highlight sales greater than $500.</w:t>
      </w:r>
    </w:p>
    <w:p w14:paraId="7AF648E0" w14:textId="77777777" w:rsidR="00687673" w:rsidRPr="00687673" w:rsidRDefault="00687673" w:rsidP="00687673">
      <w:pPr>
        <w:numPr>
          <w:ilvl w:val="1"/>
          <w:numId w:val="2"/>
        </w:numPr>
      </w:pPr>
      <w:r w:rsidRPr="00687673">
        <w:t>Use VLOOKUP or INDEX/MATCH to fetch the product name based on the Product ID.</w:t>
      </w:r>
    </w:p>
    <w:p w14:paraId="5556BD66" w14:textId="77777777" w:rsidR="00687673" w:rsidRPr="00687673" w:rsidRDefault="00687673" w:rsidP="00687673">
      <w:pPr>
        <w:numPr>
          <w:ilvl w:val="1"/>
          <w:numId w:val="2"/>
        </w:numPr>
      </w:pPr>
      <w:r w:rsidRPr="00687673">
        <w:t>Apply a formula to categorize sales as "High," "Medium," or "Low" based on the total sales amount.</w:t>
      </w:r>
    </w:p>
    <w:p w14:paraId="7BACCDFD" w14:textId="77777777" w:rsidR="00687673" w:rsidRPr="00687673" w:rsidRDefault="00687673" w:rsidP="00687673">
      <w:pPr>
        <w:numPr>
          <w:ilvl w:val="0"/>
          <w:numId w:val="2"/>
        </w:numPr>
      </w:pPr>
      <w:r w:rsidRPr="00687673">
        <w:rPr>
          <w:b/>
          <w:bCs/>
        </w:rPr>
        <w:t>Charts and Data Visualization</w:t>
      </w:r>
    </w:p>
    <w:p w14:paraId="2F675E3E" w14:textId="77777777" w:rsidR="00687673" w:rsidRPr="00687673" w:rsidRDefault="00687673" w:rsidP="00687673">
      <w:pPr>
        <w:numPr>
          <w:ilvl w:val="1"/>
          <w:numId w:val="2"/>
        </w:numPr>
      </w:pPr>
      <w:r w:rsidRPr="00687673">
        <w:t>Create a chart that shows total sales per month.</w:t>
      </w:r>
    </w:p>
    <w:p w14:paraId="2B9749C4" w14:textId="77777777" w:rsidR="00687673" w:rsidRPr="00687673" w:rsidRDefault="00687673" w:rsidP="00687673">
      <w:pPr>
        <w:numPr>
          <w:ilvl w:val="1"/>
          <w:numId w:val="2"/>
        </w:numPr>
      </w:pPr>
      <w:r w:rsidRPr="00687673">
        <w:t>Make a stacked bar chart comparing total sales by region for each category.</w:t>
      </w:r>
    </w:p>
    <w:p w14:paraId="65F5A47D" w14:textId="77777777" w:rsidR="00687673" w:rsidRPr="00687673" w:rsidRDefault="00687673" w:rsidP="00687673">
      <w:pPr>
        <w:numPr>
          <w:ilvl w:val="1"/>
          <w:numId w:val="2"/>
        </w:numPr>
      </w:pPr>
      <w:r w:rsidRPr="00687673">
        <w:lastRenderedPageBreak/>
        <w:t>Use a line chart to display sales trends over time.</w:t>
      </w:r>
    </w:p>
    <w:p w14:paraId="1BB449C5" w14:textId="77777777" w:rsidR="00687673" w:rsidRPr="00687673" w:rsidRDefault="00687673" w:rsidP="00687673">
      <w:pPr>
        <w:rPr>
          <w:b/>
          <w:bCs/>
        </w:rPr>
      </w:pPr>
      <w:r w:rsidRPr="00687673">
        <w:rPr>
          <w:b/>
          <w:bCs/>
        </w:rPr>
        <w:t>Power BI Questions</w:t>
      </w:r>
    </w:p>
    <w:p w14:paraId="6E7ED5CB" w14:textId="77777777" w:rsidR="00687673" w:rsidRPr="00687673" w:rsidRDefault="00687673" w:rsidP="00687673">
      <w:pPr>
        <w:numPr>
          <w:ilvl w:val="0"/>
          <w:numId w:val="3"/>
        </w:numPr>
      </w:pPr>
      <w:r w:rsidRPr="00687673">
        <w:rPr>
          <w:b/>
          <w:bCs/>
        </w:rPr>
        <w:t xml:space="preserve">Data </w:t>
      </w:r>
      <w:proofErr w:type="spellStart"/>
      <w:r w:rsidRPr="00687673">
        <w:rPr>
          <w:b/>
          <w:bCs/>
        </w:rPr>
        <w:t>Modeling</w:t>
      </w:r>
      <w:proofErr w:type="spellEnd"/>
    </w:p>
    <w:p w14:paraId="12DCB4AD" w14:textId="77777777" w:rsidR="00687673" w:rsidRPr="00687673" w:rsidRDefault="00687673" w:rsidP="00687673">
      <w:pPr>
        <w:numPr>
          <w:ilvl w:val="1"/>
          <w:numId w:val="3"/>
        </w:numPr>
      </w:pPr>
      <w:r w:rsidRPr="00687673">
        <w:t>Explain how you would create relationships between tables if the sales data were split by Product and Region tables.</w:t>
      </w:r>
    </w:p>
    <w:p w14:paraId="380C01ED" w14:textId="77777777" w:rsidR="00687673" w:rsidRPr="00687673" w:rsidRDefault="00687673" w:rsidP="00687673">
      <w:pPr>
        <w:numPr>
          <w:ilvl w:val="1"/>
          <w:numId w:val="3"/>
        </w:numPr>
      </w:pPr>
      <w:r w:rsidRPr="00687673">
        <w:t>How would you handle missing or incorrect data in Power BI?</w:t>
      </w:r>
    </w:p>
    <w:p w14:paraId="3FB2B9F7" w14:textId="77777777" w:rsidR="00687673" w:rsidRPr="00687673" w:rsidRDefault="00687673" w:rsidP="00687673">
      <w:pPr>
        <w:numPr>
          <w:ilvl w:val="0"/>
          <w:numId w:val="3"/>
        </w:numPr>
      </w:pPr>
      <w:r w:rsidRPr="00687673">
        <w:rPr>
          <w:b/>
          <w:bCs/>
        </w:rPr>
        <w:t>Data Visualization</w:t>
      </w:r>
    </w:p>
    <w:p w14:paraId="4694FC8A" w14:textId="77777777" w:rsidR="00687673" w:rsidRPr="00687673" w:rsidRDefault="00687673" w:rsidP="00687673">
      <w:pPr>
        <w:numPr>
          <w:ilvl w:val="1"/>
          <w:numId w:val="3"/>
        </w:numPr>
      </w:pPr>
      <w:r w:rsidRPr="00687673">
        <w:t>Create a visualization to show sales distribution by category and region.</w:t>
      </w:r>
    </w:p>
    <w:p w14:paraId="5CA922BB" w14:textId="77777777" w:rsidR="00687673" w:rsidRPr="00687673" w:rsidRDefault="00687673" w:rsidP="00687673">
      <w:pPr>
        <w:numPr>
          <w:ilvl w:val="1"/>
          <w:numId w:val="3"/>
        </w:numPr>
      </w:pPr>
      <w:r w:rsidRPr="00687673">
        <w:t>Explain how you would build a dashboard to track monthly sales trends.</w:t>
      </w:r>
    </w:p>
    <w:p w14:paraId="5FA64FA6" w14:textId="77777777" w:rsidR="00687673" w:rsidRPr="00687673" w:rsidRDefault="00687673" w:rsidP="00687673">
      <w:pPr>
        <w:numPr>
          <w:ilvl w:val="1"/>
          <w:numId w:val="3"/>
        </w:numPr>
      </w:pPr>
      <w:r w:rsidRPr="00687673">
        <w:t>Use a card visualization to display total sales, and add slicers for filtering by region and category.</w:t>
      </w:r>
    </w:p>
    <w:p w14:paraId="0A4A8CD8" w14:textId="77777777" w:rsidR="00687673" w:rsidRPr="00687673" w:rsidRDefault="00687673" w:rsidP="00687673">
      <w:pPr>
        <w:numPr>
          <w:ilvl w:val="0"/>
          <w:numId w:val="3"/>
        </w:numPr>
      </w:pPr>
      <w:r w:rsidRPr="00687673">
        <w:rPr>
          <w:b/>
          <w:bCs/>
        </w:rPr>
        <w:t>DAX and Calculated Measures</w:t>
      </w:r>
    </w:p>
    <w:p w14:paraId="6909DF68" w14:textId="77777777" w:rsidR="00687673" w:rsidRPr="00687673" w:rsidRDefault="00687673" w:rsidP="00687673">
      <w:pPr>
        <w:numPr>
          <w:ilvl w:val="1"/>
          <w:numId w:val="3"/>
        </w:numPr>
      </w:pPr>
      <w:r w:rsidRPr="00687673">
        <w:t>Write a DAX formula to calculate the cumulative total sales over time.</w:t>
      </w:r>
    </w:p>
    <w:p w14:paraId="3ACC87AD" w14:textId="77777777" w:rsidR="00687673" w:rsidRPr="00687673" w:rsidRDefault="00687673" w:rsidP="00687673">
      <w:pPr>
        <w:numPr>
          <w:ilvl w:val="1"/>
          <w:numId w:val="3"/>
        </w:numPr>
      </w:pPr>
      <w:r w:rsidRPr="00687673">
        <w:t>Create a measure to find the average quantity sold per transaction.</w:t>
      </w:r>
    </w:p>
    <w:p w14:paraId="537DCB18" w14:textId="77777777" w:rsidR="00687673" w:rsidRDefault="00687673" w:rsidP="00687673">
      <w:pPr>
        <w:numPr>
          <w:ilvl w:val="1"/>
          <w:numId w:val="3"/>
        </w:numPr>
      </w:pPr>
      <w:r w:rsidRPr="00687673">
        <w:t>Define a DAX measure to calculate the percentage contribution of each product to the total sales.</w:t>
      </w:r>
    </w:p>
    <w:p w14:paraId="2451F93C" w14:textId="77777777" w:rsidR="00687673" w:rsidRDefault="00687673" w:rsidP="00687673"/>
    <w:p w14:paraId="7F2486E9" w14:textId="02FF4795" w:rsidR="00687673" w:rsidRDefault="00687673" w:rsidP="00687673">
      <w:r>
        <w:t>This is data set</w:t>
      </w:r>
    </w:p>
    <w:p w14:paraId="0D0053D2" w14:textId="77777777" w:rsidR="00687673" w:rsidRPr="00687673" w:rsidRDefault="00687673" w:rsidP="00687673"/>
    <w:p w14:paraId="534CE4D1" w14:textId="4B08E470" w:rsidR="0045033A" w:rsidRDefault="00687673">
      <w:r>
        <w:object w:dxaOrig="1520" w:dyaOrig="987" w14:anchorId="3B4B1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49.05pt" o:ole="">
            <v:imagedata r:id="rId6" o:title=""/>
          </v:shape>
          <o:OLEObject Type="Embed" ProgID="Excel.Sheet.12" ShapeID="_x0000_i1025" DrawAspect="Icon" ObjectID="_1791733892" r:id="rId7"/>
        </w:object>
      </w:r>
    </w:p>
    <w:p w14:paraId="0D4C95D0" w14:textId="77777777" w:rsidR="00687673" w:rsidRDefault="00687673"/>
    <w:p w14:paraId="26A14A1F" w14:textId="77777777" w:rsidR="00687673" w:rsidRDefault="00687673"/>
    <w:sectPr w:rsidR="00687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F3898"/>
    <w:multiLevelType w:val="multilevel"/>
    <w:tmpl w:val="D06C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F0801"/>
    <w:multiLevelType w:val="multilevel"/>
    <w:tmpl w:val="5B9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7756F"/>
    <w:multiLevelType w:val="multilevel"/>
    <w:tmpl w:val="F1C6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229187">
    <w:abstractNumId w:val="0"/>
  </w:num>
  <w:num w:numId="2" w16cid:durableId="236015571">
    <w:abstractNumId w:val="2"/>
  </w:num>
  <w:num w:numId="3" w16cid:durableId="1749034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73"/>
    <w:rsid w:val="002845CB"/>
    <w:rsid w:val="0045033A"/>
    <w:rsid w:val="00687673"/>
    <w:rsid w:val="00A0026C"/>
    <w:rsid w:val="00A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A30"/>
  <w15:chartTrackingRefBased/>
  <w15:docId w15:val="{764E473D-FF00-48E6-A4E8-90B42924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4489-3408-4478-98F1-BE244DA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k</dc:creator>
  <cp:keywords/>
  <dc:description/>
  <cp:lastModifiedBy>chandra k</cp:lastModifiedBy>
  <cp:revision>3</cp:revision>
  <dcterms:created xsi:type="dcterms:W3CDTF">2024-10-28T14:13:00Z</dcterms:created>
  <dcterms:modified xsi:type="dcterms:W3CDTF">2024-10-29T13:35:00Z</dcterms:modified>
</cp:coreProperties>
</file>